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5185" w14:textId="77777777" w:rsidR="00023CE4" w:rsidRDefault="00023CE4" w:rsidP="00023CE4">
      <w:pPr>
        <w:pStyle w:val="Sansinterligne"/>
        <w:tabs>
          <w:tab w:val="center" w:pos="4536"/>
          <w:tab w:val="left" w:pos="7828"/>
        </w:tabs>
        <w:ind w:right="141"/>
        <w:rPr>
          <w:rFonts w:cs="Arial"/>
          <w:b/>
          <w:bCs/>
          <w:color w:val="4F81BD" w:themeColor="accent1"/>
          <w:sz w:val="32"/>
          <w:szCs w:val="32"/>
        </w:rPr>
      </w:pPr>
    </w:p>
    <w:p w14:paraId="54C9E457" w14:textId="666C875E" w:rsidR="00023CE4" w:rsidRPr="00600DE5" w:rsidRDefault="00023CE4" w:rsidP="00023CE4">
      <w:pPr>
        <w:pStyle w:val="Sansinterligne"/>
        <w:tabs>
          <w:tab w:val="center" w:pos="4536"/>
          <w:tab w:val="left" w:pos="7828"/>
        </w:tabs>
        <w:ind w:right="141"/>
        <w:rPr>
          <w:rFonts w:cs="Arial"/>
          <w:b/>
          <w:bCs/>
          <w:color w:val="4F81BD" w:themeColor="accent1"/>
          <w:sz w:val="32"/>
          <w:szCs w:val="32"/>
          <w:lang w:val="en-GB"/>
        </w:rPr>
      </w:pPr>
      <w:r>
        <w:rPr>
          <w:noProof/>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7EFC8DED" w:rsidR="00661AD8" w:rsidRDefault="00661AD8" w:rsidP="00023CE4">
      <w:pPr>
        <w:pStyle w:val="Sansinterligne"/>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14:paraId="39DDBE46" w14:textId="77777777" w:rsidR="000556D0" w:rsidRPr="00600DE5" w:rsidRDefault="000556D0" w:rsidP="00023CE4">
      <w:pPr>
        <w:pStyle w:val="Sansinterligne"/>
        <w:tabs>
          <w:tab w:val="center" w:pos="4536"/>
          <w:tab w:val="left" w:pos="7828"/>
        </w:tabs>
        <w:ind w:right="141"/>
        <w:jc w:val="center"/>
        <w:rPr>
          <w:b/>
          <w:i/>
          <w:color w:val="089BA2"/>
          <w:sz w:val="32"/>
          <w:szCs w:val="32"/>
          <w:lang w:val="en-GB"/>
        </w:rPr>
      </w:pPr>
    </w:p>
    <w:p w14:paraId="36C956A6" w14:textId="77777777"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14:paraId="650DFB37" w14:textId="43C4538B"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14:paraId="646B4FCF" w14:textId="3C37F852"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p w14:paraId="03E1A872" w14:textId="77777777" w:rsidR="00600DE5" w:rsidRDefault="00600DE5" w:rsidP="00600DE5">
      <w:pPr>
        <w:pStyle w:val="Sansinterligne"/>
        <w:shd w:val="clear" w:color="auto" w:fill="FFFFFF" w:themeFill="background1"/>
        <w:rPr>
          <w:rFonts w:cs="Arial"/>
          <w:sz w:val="20"/>
          <w:szCs w:val="20"/>
          <w:lang w:val="en-GB"/>
        </w:rPr>
      </w:pPr>
    </w:p>
    <w:p w14:paraId="0307D4A4" w14:textId="77777777" w:rsidR="00600DE5" w:rsidRPr="000556D0" w:rsidRDefault="00600DE5" w:rsidP="00600DE5">
      <w:pPr>
        <w:pStyle w:val="Sansinterligne"/>
        <w:shd w:val="clear" w:color="auto" w:fill="FFFFFF" w:themeFill="background1"/>
        <w:rPr>
          <w:rFonts w:cs="Arial"/>
          <w:color w:val="089BA2"/>
          <w:sz w:val="20"/>
          <w:szCs w:val="20"/>
          <w:lang w:val="en-GB"/>
        </w:rPr>
      </w:pPr>
      <w:r w:rsidRPr="000556D0">
        <w:rPr>
          <w:rFonts w:eastAsia="Times New Roman" w:cs="Arial"/>
          <w:b/>
          <w:bCs/>
          <w:color w:val="089BA2"/>
          <w:sz w:val="20"/>
          <w:szCs w:val="20"/>
          <w:lang w:val="en-GB"/>
        </w:rPr>
        <w:t>WHEN ?</w:t>
      </w:r>
    </w:p>
    <w:p w14:paraId="540C926D" w14:textId="6AE8B9B3" w:rsidR="00600DE5" w:rsidRPr="00A13C5A"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t>
      </w:r>
      <w:r w:rsidR="003A42FA">
        <w:rPr>
          <w:rFonts w:eastAsia="Times New Roman" w:cs="Arial"/>
          <w:sz w:val="20"/>
          <w:szCs w:val="20"/>
          <w:lang w:val="en-GB"/>
        </w:rPr>
        <w:t xml:space="preserve">takes place every year </w:t>
      </w:r>
      <w:r w:rsidR="009D5CBB">
        <w:rPr>
          <w:rFonts w:eastAsia="Times New Roman" w:cs="Arial"/>
          <w:sz w:val="20"/>
          <w:szCs w:val="20"/>
          <w:lang w:val="en-GB"/>
        </w:rPr>
        <w:t>in</w:t>
      </w:r>
      <w:r w:rsidRPr="00A13C5A">
        <w:rPr>
          <w:rFonts w:eastAsia="Times New Roman" w:cs="Arial"/>
          <w:sz w:val="20"/>
          <w:szCs w:val="20"/>
          <w:lang w:val="en-GB"/>
        </w:rPr>
        <w:t xml:space="preserve"> October </w:t>
      </w:r>
      <w:r w:rsidR="009D5CBB">
        <w:rPr>
          <w:rFonts w:eastAsia="Times New Roman" w:cs="Arial"/>
          <w:sz w:val="20"/>
          <w:szCs w:val="20"/>
          <w:lang w:val="en-GB"/>
        </w:rPr>
        <w:t xml:space="preserve">and </w:t>
      </w:r>
      <w:r w:rsidRPr="00A13C5A">
        <w:rPr>
          <w:rFonts w:eastAsia="Times New Roman" w:cs="Arial"/>
          <w:sz w:val="20"/>
          <w:szCs w:val="20"/>
          <w:lang w:val="en-GB"/>
        </w:rPr>
        <w:t>November</w:t>
      </w:r>
      <w:r w:rsidR="00A13C5A">
        <w:rPr>
          <w:rFonts w:eastAsia="Times New Roman" w:cs="Arial"/>
          <w:sz w:val="20"/>
          <w:szCs w:val="20"/>
          <w:lang w:val="en-GB"/>
        </w:rPr>
        <w:t xml:space="preserve"> </w:t>
      </w:r>
      <w:r w:rsidR="00A13C5A" w:rsidRPr="00A13C5A">
        <w:rPr>
          <w:rFonts w:eastAsia="Times New Roman" w:cs="Arial"/>
          <w:sz w:val="20"/>
          <w:szCs w:val="20"/>
          <w:lang w:val="en-GB"/>
        </w:rPr>
        <w:t>(8 weeks).</w:t>
      </w:r>
    </w:p>
    <w:p w14:paraId="7C1E1D95" w14:textId="77777777"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14:paraId="2A61D5D7"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14:paraId="0655701A" w14:textId="7561E132"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14:paraId="16BA4481" w14:textId="77777777" w:rsidR="00600DE5" w:rsidRDefault="00600DE5" w:rsidP="00600DE5">
      <w:pPr>
        <w:pStyle w:val="Sansinterligne"/>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14:paraId="02E2BF0A" w14:textId="77777777" w:rsidR="00600DE5" w:rsidRDefault="00600DE5" w:rsidP="00600DE5">
      <w:pPr>
        <w:pStyle w:val="Sansinterligne"/>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14:paraId="4FC7A29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14:paraId="38B68C40"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14:paraId="4E2F3F9A" w14:textId="6DFA0B23"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14:paraId="05A7D44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2889A9E"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14:paraId="1DA0508E" w14:textId="1410B64A"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at the “</w:t>
      </w:r>
      <w:r w:rsidR="00600DE5">
        <w:rPr>
          <w:rFonts w:cs="Arial"/>
          <w:i/>
          <w:sz w:val="20"/>
          <w:szCs w:val="20"/>
          <w:lang w:val="en-GB"/>
        </w:rPr>
        <w:t>Ecole de Formation du Barreau</w:t>
      </w:r>
      <w:r w:rsidR="00600DE5">
        <w:rPr>
          <w:rFonts w:cs="Arial"/>
          <w:sz w:val="20"/>
          <w:szCs w:val="20"/>
          <w:lang w:val="en-GB"/>
        </w:rPr>
        <w:t xml:space="preserve">” to enable them to apprehend in a practical way the French legal system and its procedures in civil, criminal and commercial matters. 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p>
    <w:p w14:paraId="2A3F110F" w14:textId="76D3FDE8"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have the opportunity to be at the heart of the Parisian legal life alongside Parisian volunteers’ lawyers.</w:t>
      </w:r>
    </w:p>
    <w:p w14:paraId="507E2C23"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37023B1"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14:paraId="77831447" w14:textId="62FFE890"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 xml:space="preserve">Applications should include </w:t>
      </w:r>
      <w:r w:rsidR="00BC203C">
        <w:rPr>
          <w:rFonts w:cs="Arial"/>
          <w:sz w:val="20"/>
          <w:szCs w:val="20"/>
          <w:lang w:val="en-GB"/>
        </w:rPr>
        <w:t xml:space="preserve">in particular </w:t>
      </w:r>
      <w:bookmarkStart w:id="0" w:name="_GoBack"/>
      <w:bookmarkEnd w:id="0"/>
      <w:r>
        <w:rPr>
          <w:rFonts w:cs="Arial"/>
          <w:sz w:val="20"/>
          <w:szCs w:val="20"/>
          <w:lang w:val="en-GB"/>
        </w:rPr>
        <w:t>the following documents:</w:t>
      </w:r>
      <w:r w:rsidR="000556D0">
        <w:rPr>
          <w:rFonts w:eastAsiaTheme="minorHAnsi" w:cs="Arial"/>
          <w:sz w:val="20"/>
          <w:szCs w:val="20"/>
          <w:lang w:val="en-GB"/>
        </w:rPr>
        <w:t xml:space="preserve"> </w:t>
      </w:r>
      <w:r>
        <w:rPr>
          <w:rFonts w:cs="Arial"/>
          <w:sz w:val="20"/>
          <w:szCs w:val="20"/>
          <w:lang w:val="en-GB"/>
        </w:rPr>
        <w:t xml:space="preserve">a curriculum vitae in French, a motivation letter in French, a photograph, a copy of the passport and a certificate of registration at the bar </w:t>
      </w:r>
      <w:r w:rsidR="00FA5841">
        <w:rPr>
          <w:rFonts w:cs="Arial"/>
          <w:sz w:val="20"/>
          <w:szCs w:val="20"/>
          <w:lang w:val="en-GB"/>
        </w:rPr>
        <w:t xml:space="preserve">of the current year. </w:t>
      </w:r>
    </w:p>
    <w:p w14:paraId="3BB481B9" w14:textId="16E15899" w:rsidR="00230E71" w:rsidRDefault="00230E71" w:rsidP="00600DE5">
      <w:pPr>
        <w:shd w:val="clear" w:color="auto" w:fill="FFFFFF" w:themeFill="background1"/>
        <w:spacing w:after="0" w:line="240" w:lineRule="auto"/>
        <w:jc w:val="both"/>
        <w:textAlignment w:val="top"/>
        <w:rPr>
          <w:rFonts w:cs="Arial"/>
          <w:sz w:val="20"/>
          <w:szCs w:val="20"/>
          <w:lang w:val="en-GB"/>
        </w:rPr>
      </w:pPr>
    </w:p>
    <w:p w14:paraId="5E109682" w14:textId="061FF7DE" w:rsidR="00230E71" w:rsidRPr="00230E71" w:rsidRDefault="00230E71" w:rsidP="00600DE5">
      <w:pPr>
        <w:shd w:val="clear" w:color="auto" w:fill="FFFFFF" w:themeFill="background1"/>
        <w:spacing w:after="0" w:line="240" w:lineRule="auto"/>
        <w:jc w:val="both"/>
        <w:textAlignment w:val="top"/>
        <w:rPr>
          <w:rStyle w:val="Lienhypertexte"/>
          <w:rFonts w:eastAsiaTheme="minorHAnsi" w:cs="Arial"/>
          <w:b/>
          <w:bCs/>
          <w:color w:val="auto"/>
          <w:sz w:val="20"/>
          <w:szCs w:val="20"/>
          <w:u w:val="none"/>
          <w:lang w:val="en-GB"/>
        </w:rPr>
      </w:pPr>
      <w:r w:rsidRPr="00230E71">
        <w:rPr>
          <w:rStyle w:val="Lienhypertexte"/>
          <w:rFonts w:eastAsiaTheme="minorHAnsi" w:cs="Arial"/>
          <w:b/>
          <w:bCs/>
          <w:color w:val="auto"/>
          <w:sz w:val="20"/>
          <w:szCs w:val="20"/>
          <w:u w:val="none"/>
          <w:lang w:val="en-GB"/>
        </w:rPr>
        <w:t>Registration until April 12, 2024 via the dedicated website.</w:t>
      </w:r>
    </w:p>
    <w:p w14:paraId="04916B4D" w14:textId="5CBDC912" w:rsidR="00083C1C" w:rsidRDefault="00083C1C" w:rsidP="000556D0">
      <w:pPr>
        <w:pStyle w:val="Sansinterligne"/>
        <w:shd w:val="clear" w:color="auto" w:fill="FFFFFF" w:themeFill="background1"/>
        <w:ind w:right="141"/>
        <w:jc w:val="both"/>
        <w:rPr>
          <w:rFonts w:eastAsia="Times New Roman"/>
        </w:rPr>
      </w:pPr>
    </w:p>
    <w:p w14:paraId="7B186404" w14:textId="628029E1" w:rsidR="00083C1C" w:rsidRDefault="00083C1C" w:rsidP="00083C1C">
      <w:pPr>
        <w:pStyle w:val="BiPSignataireFonction"/>
        <w:jc w:val="both"/>
        <w:rPr>
          <w:rFonts w:asciiTheme="minorHAnsi" w:hAnsiTheme="minorHAnsi" w:cstheme="minorHAnsi"/>
          <w:sz w:val="20"/>
          <w:szCs w:val="20"/>
        </w:rPr>
      </w:pPr>
      <w:r>
        <w:rPr>
          <w:b/>
          <w:color w:val="089BA2"/>
          <w:sz w:val="20"/>
          <w:szCs w:val="20"/>
          <w:lang w:val="en-GB"/>
        </w:rPr>
        <w:t>WEB PAGE AND REGISTRATION SITE</w:t>
      </w:r>
      <w:r>
        <w:rPr>
          <w:rFonts w:asciiTheme="minorHAnsi" w:hAnsiTheme="minorHAnsi" w:cstheme="minorHAnsi"/>
          <w:sz w:val="20"/>
          <w:szCs w:val="20"/>
        </w:rPr>
        <w:t xml:space="preserve"> : </w:t>
      </w:r>
      <w:hyperlink r:id="rId10" w:history="1">
        <w:r>
          <w:rPr>
            <w:rStyle w:val="Lienhypertexte"/>
            <w:rFonts w:asciiTheme="minorHAnsi" w:hAnsiTheme="minorHAnsi" w:cstheme="minorHAnsi"/>
            <w:sz w:val="20"/>
            <w:szCs w:val="20"/>
          </w:rPr>
          <w:t>https://www.avocatparis.org/stage-international</w:t>
        </w:r>
      </w:hyperlink>
      <w:r>
        <w:rPr>
          <w:rFonts w:asciiTheme="minorHAnsi" w:hAnsiTheme="minorHAnsi" w:cstheme="minorHAnsi"/>
          <w:sz w:val="20"/>
          <w:szCs w:val="20"/>
        </w:rPr>
        <w:t xml:space="preserve"> </w:t>
      </w:r>
    </w:p>
    <w:p w14:paraId="405EE2DA" w14:textId="77777777" w:rsidR="00230E71" w:rsidRDefault="00230E71" w:rsidP="00230E71">
      <w:pPr>
        <w:shd w:val="clear" w:color="auto" w:fill="FFFFFF" w:themeFill="background1"/>
        <w:spacing w:after="0" w:line="240" w:lineRule="auto"/>
        <w:jc w:val="both"/>
        <w:textAlignment w:val="top"/>
        <w:rPr>
          <w:lang w:val="en-GB"/>
        </w:rPr>
      </w:pPr>
    </w:p>
    <w:p w14:paraId="61457323" w14:textId="706A1C8D" w:rsidR="00230E71" w:rsidRPr="00230E71" w:rsidRDefault="00230E71" w:rsidP="00230E71">
      <w:pPr>
        <w:pStyle w:val="Sansinterligne"/>
        <w:shd w:val="clear" w:color="auto" w:fill="FFFFFF" w:themeFill="background1"/>
        <w:ind w:right="141"/>
        <w:jc w:val="both"/>
        <w:rPr>
          <w:rFonts w:eastAsia="Times New Roman"/>
        </w:rPr>
      </w:pPr>
      <w:bookmarkStart w:id="1" w:name="_Hlk134717903"/>
      <w:r w:rsidRPr="000556D0">
        <w:rPr>
          <w:rFonts w:ascii="Calibri" w:hAnsi="Calibri" w:cs="Calibri"/>
          <w:b/>
          <w:color w:val="089BA2"/>
          <w:sz w:val="20"/>
          <w:szCs w:val="20"/>
          <w:lang w:val="en-GB"/>
        </w:rPr>
        <w:t xml:space="preserve">CONTACT: </w:t>
      </w:r>
      <w:bookmarkEnd w:id="1"/>
      <w:r>
        <w:rPr>
          <w:rFonts w:eastAsia="Times New Roman"/>
        </w:rPr>
        <w:fldChar w:fldCharType="begin"/>
      </w:r>
      <w:r>
        <w:rPr>
          <w:rFonts w:eastAsia="Times New Roman"/>
        </w:rPr>
        <w:instrText xml:space="preserve"> HYPERLINK "mailto:stageinternational@avocatparis.org" </w:instrText>
      </w:r>
      <w:r>
        <w:rPr>
          <w:rFonts w:eastAsia="Times New Roman"/>
        </w:rPr>
        <w:fldChar w:fldCharType="separate"/>
      </w:r>
      <w:r w:rsidRPr="00257C98">
        <w:rPr>
          <w:rStyle w:val="Lienhypertexte"/>
          <w:rFonts w:eastAsia="Times New Roman"/>
        </w:rPr>
        <w:t>stageinternational@avocatparis.org</w:t>
      </w:r>
      <w:r>
        <w:rPr>
          <w:rFonts w:eastAsia="Times New Roman"/>
        </w:rPr>
        <w:fldChar w:fldCharType="end"/>
      </w:r>
      <w:r>
        <w:rPr>
          <w:rFonts w:eastAsia="Times New Roman"/>
        </w:rPr>
        <w:t xml:space="preserve"> </w:t>
      </w:r>
    </w:p>
    <w:p w14:paraId="52F55BA6" w14:textId="77777777" w:rsidR="00083C1C" w:rsidRPr="000556D0" w:rsidRDefault="00083C1C" w:rsidP="000556D0">
      <w:pPr>
        <w:pStyle w:val="Sansinterligne"/>
        <w:shd w:val="clear" w:color="auto" w:fill="FFFFFF" w:themeFill="background1"/>
        <w:ind w:right="141"/>
        <w:jc w:val="both"/>
        <w:rPr>
          <w:rFonts w:ascii="Calibri" w:hAnsi="Calibri" w:cs="Calibri"/>
          <w:bCs/>
          <w:color w:val="000000" w:themeColor="text1"/>
          <w:sz w:val="20"/>
          <w:szCs w:val="20"/>
          <w:lang w:val="en-GB"/>
        </w:rPr>
      </w:pPr>
    </w:p>
    <w:p w14:paraId="237AEC80"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6214642B"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50D5BD69" w14:textId="3FB85762" w:rsidR="00A13C5A" w:rsidRPr="00A13C5A" w:rsidRDefault="00A13C5A" w:rsidP="00023CE4">
      <w:pPr>
        <w:pStyle w:val="Sansinterligne"/>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598B" w14:textId="77777777" w:rsidR="007E6248" w:rsidRDefault="007E6248" w:rsidP="00760879">
      <w:pPr>
        <w:spacing w:after="0" w:line="240" w:lineRule="auto"/>
      </w:pPr>
      <w:r>
        <w:separator/>
      </w:r>
    </w:p>
  </w:endnote>
  <w:endnote w:type="continuationSeparator" w:id="0">
    <w:p w14:paraId="1F996B79" w14:textId="77777777" w:rsidR="007E6248" w:rsidRDefault="007E6248"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862C" w14:textId="77777777" w:rsidR="007E6248" w:rsidRDefault="007E6248" w:rsidP="00760879">
      <w:pPr>
        <w:spacing w:after="0" w:line="240" w:lineRule="auto"/>
      </w:pPr>
      <w:r>
        <w:separator/>
      </w:r>
    </w:p>
  </w:footnote>
  <w:footnote w:type="continuationSeparator" w:id="0">
    <w:p w14:paraId="48EE17CB" w14:textId="77777777" w:rsidR="007E6248" w:rsidRDefault="007E6248" w:rsidP="0076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AD8"/>
    <w:rsid w:val="00023CE4"/>
    <w:rsid w:val="00031470"/>
    <w:rsid w:val="00032E15"/>
    <w:rsid w:val="00052A6A"/>
    <w:rsid w:val="000556D0"/>
    <w:rsid w:val="00072438"/>
    <w:rsid w:val="00083C1C"/>
    <w:rsid w:val="000954A1"/>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30E71"/>
    <w:rsid w:val="00240FB8"/>
    <w:rsid w:val="00266F47"/>
    <w:rsid w:val="00293606"/>
    <w:rsid w:val="00293E25"/>
    <w:rsid w:val="00316DF8"/>
    <w:rsid w:val="00321459"/>
    <w:rsid w:val="00333877"/>
    <w:rsid w:val="0034581C"/>
    <w:rsid w:val="003513FF"/>
    <w:rsid w:val="003832FC"/>
    <w:rsid w:val="00383C3F"/>
    <w:rsid w:val="003926DD"/>
    <w:rsid w:val="003A42FA"/>
    <w:rsid w:val="003D7139"/>
    <w:rsid w:val="003F25A9"/>
    <w:rsid w:val="00416767"/>
    <w:rsid w:val="00436222"/>
    <w:rsid w:val="00436669"/>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00DE5"/>
    <w:rsid w:val="0063184A"/>
    <w:rsid w:val="00642190"/>
    <w:rsid w:val="006610AA"/>
    <w:rsid w:val="00661AD8"/>
    <w:rsid w:val="006662DC"/>
    <w:rsid w:val="00675D82"/>
    <w:rsid w:val="006A7427"/>
    <w:rsid w:val="006B4C4C"/>
    <w:rsid w:val="006D1139"/>
    <w:rsid w:val="006D7714"/>
    <w:rsid w:val="006E0AF1"/>
    <w:rsid w:val="006E0E09"/>
    <w:rsid w:val="00760879"/>
    <w:rsid w:val="0077613E"/>
    <w:rsid w:val="007854D6"/>
    <w:rsid w:val="00790D96"/>
    <w:rsid w:val="007E6248"/>
    <w:rsid w:val="008739F3"/>
    <w:rsid w:val="008751A3"/>
    <w:rsid w:val="008831FA"/>
    <w:rsid w:val="00883E89"/>
    <w:rsid w:val="00887DCF"/>
    <w:rsid w:val="008B02B8"/>
    <w:rsid w:val="008D0A6E"/>
    <w:rsid w:val="008D2CE7"/>
    <w:rsid w:val="008E73BE"/>
    <w:rsid w:val="009200A1"/>
    <w:rsid w:val="00921736"/>
    <w:rsid w:val="0092702D"/>
    <w:rsid w:val="009553CF"/>
    <w:rsid w:val="009C59B4"/>
    <w:rsid w:val="009D5CBB"/>
    <w:rsid w:val="00A0346D"/>
    <w:rsid w:val="00A13C5A"/>
    <w:rsid w:val="00A16A5D"/>
    <w:rsid w:val="00A26753"/>
    <w:rsid w:val="00A42F0B"/>
    <w:rsid w:val="00A500B2"/>
    <w:rsid w:val="00A51A8E"/>
    <w:rsid w:val="00A83C0D"/>
    <w:rsid w:val="00AA63E1"/>
    <w:rsid w:val="00AD189C"/>
    <w:rsid w:val="00AF75F1"/>
    <w:rsid w:val="00B17CB0"/>
    <w:rsid w:val="00B23DDF"/>
    <w:rsid w:val="00B50694"/>
    <w:rsid w:val="00B70526"/>
    <w:rsid w:val="00B70DF3"/>
    <w:rsid w:val="00B9387E"/>
    <w:rsid w:val="00BC203C"/>
    <w:rsid w:val="00C139F1"/>
    <w:rsid w:val="00C15113"/>
    <w:rsid w:val="00C971C3"/>
    <w:rsid w:val="00CB043C"/>
    <w:rsid w:val="00CB7D2C"/>
    <w:rsid w:val="00CC7252"/>
    <w:rsid w:val="00CF6C37"/>
    <w:rsid w:val="00D251DA"/>
    <w:rsid w:val="00D2566A"/>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A5841"/>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D8"/>
    <w:pPr>
      <w:ind w:left="720"/>
      <w:contextualSpacing/>
    </w:pPr>
  </w:style>
  <w:style w:type="paragraph" w:styleId="Sansinterligne">
    <w:name w:val="No Spacing"/>
    <w:uiPriority w:val="1"/>
    <w:qFormat/>
    <w:rsid w:val="00333877"/>
    <w:pPr>
      <w:spacing w:after="0" w:line="240" w:lineRule="auto"/>
    </w:pPr>
  </w:style>
  <w:style w:type="paragraph" w:styleId="Textedebulles">
    <w:name w:val="Balloon Text"/>
    <w:basedOn w:val="Normal"/>
    <w:link w:val="TextedebullesCar"/>
    <w:uiPriority w:val="99"/>
    <w:semiHidden/>
    <w:unhideWhenUsed/>
    <w:rsid w:val="004A6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587"/>
    <w:rPr>
      <w:rFonts w:ascii="Tahoma" w:hAnsi="Tahoma" w:cs="Tahoma"/>
      <w:sz w:val="16"/>
      <w:szCs w:val="16"/>
    </w:rPr>
  </w:style>
  <w:style w:type="paragraph" w:styleId="NormalWeb">
    <w:name w:val="Normal (Web)"/>
    <w:basedOn w:val="Normal"/>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
    <w:rsid w:val="008B02B8"/>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B02B8"/>
    <w:rPr>
      <w:b/>
      <w:bCs/>
    </w:rPr>
  </w:style>
  <w:style w:type="character" w:styleId="Lienhypertexte">
    <w:name w:val="Hyperlink"/>
    <w:basedOn w:val="Policepardfaut"/>
    <w:uiPriority w:val="99"/>
    <w:unhideWhenUsed/>
    <w:rsid w:val="008D0A6E"/>
    <w:rPr>
      <w:color w:val="0000FF" w:themeColor="hyperlink"/>
      <w:u w:val="single"/>
    </w:rPr>
  </w:style>
  <w:style w:type="paragraph" w:styleId="En-tte">
    <w:name w:val="header"/>
    <w:basedOn w:val="Normal"/>
    <w:link w:val="En-tteCar"/>
    <w:uiPriority w:val="99"/>
    <w:unhideWhenUsed/>
    <w:rsid w:val="00760879"/>
    <w:pPr>
      <w:tabs>
        <w:tab w:val="center" w:pos="4536"/>
        <w:tab w:val="right" w:pos="9072"/>
      </w:tabs>
      <w:spacing w:after="0" w:line="240" w:lineRule="auto"/>
    </w:pPr>
  </w:style>
  <w:style w:type="character" w:customStyle="1" w:styleId="En-tteCar">
    <w:name w:val="En-tête Car"/>
    <w:basedOn w:val="Policepardfaut"/>
    <w:link w:val="En-tte"/>
    <w:uiPriority w:val="99"/>
    <w:rsid w:val="00760879"/>
  </w:style>
  <w:style w:type="paragraph" w:styleId="Pieddepage">
    <w:name w:val="footer"/>
    <w:basedOn w:val="Normal"/>
    <w:link w:val="PieddepageCar"/>
    <w:uiPriority w:val="99"/>
    <w:unhideWhenUsed/>
    <w:rsid w:val="00760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879"/>
  </w:style>
  <w:style w:type="character" w:styleId="Accentuation">
    <w:name w:val="Emphasis"/>
    <w:basedOn w:val="Policepardfaut"/>
    <w:uiPriority w:val="20"/>
    <w:qFormat/>
    <w:rsid w:val="006D7714"/>
    <w:rPr>
      <w:i/>
      <w:iCs/>
    </w:rPr>
  </w:style>
  <w:style w:type="character" w:styleId="Mentionnonrsolue">
    <w:name w:val="Unresolved Mention"/>
    <w:basedOn w:val="Policepardfaut"/>
    <w:uiPriority w:val="99"/>
    <w:semiHidden/>
    <w:unhideWhenUsed/>
    <w:rsid w:val="009D5CBB"/>
    <w:rPr>
      <w:color w:val="605E5C"/>
      <w:shd w:val="clear" w:color="auto" w:fill="E1DFDD"/>
    </w:rPr>
  </w:style>
  <w:style w:type="paragraph" w:customStyle="1" w:styleId="BiPSignataireFonction">
    <w:name w:val="BiP_Signataire Fonction"/>
    <w:basedOn w:val="Normal"/>
    <w:uiPriority w:val="1"/>
    <w:rsid w:val="00083C1C"/>
    <w:pPr>
      <w:spacing w:after="0" w:line="264" w:lineRule="auto"/>
      <w:jc w:val="right"/>
    </w:pPr>
    <w:rPr>
      <w:rFonts w:ascii="Calibri" w:eastAsiaTheme="minorHAnsi" w:hAnsi="Calibri" w:cs="Calibri"/>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 w:id="21178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ocatparis.org/stage-internationa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7E7E-0B23-4E63-88A6-B3F41038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32</Words>
  <Characters>23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Ordre des Avocat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Aurore LEGRAND</cp:lastModifiedBy>
  <cp:revision>30</cp:revision>
  <cp:lastPrinted>2018-03-01T14:43:00Z</cp:lastPrinted>
  <dcterms:created xsi:type="dcterms:W3CDTF">2018-03-01T14:47:00Z</dcterms:created>
  <dcterms:modified xsi:type="dcterms:W3CDTF">2024-01-29T11:23:00Z</dcterms:modified>
</cp:coreProperties>
</file>